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9477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oletc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слав Иванов Сав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